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DBCE86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005089D" w:rsidR="00611391" w:rsidRPr="00611391" w:rsidRDefault="00564276" w:rsidP="00246A5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246A5A" w:rsidRPr="00246A5A">
        <w:rPr>
          <w:rFonts w:ascii="Arial Narrow" w:hAnsi="Arial Narrow" w:cstheme="majorHAnsi"/>
          <w:b/>
          <w:sz w:val="22"/>
          <w:szCs w:val="22"/>
        </w:rPr>
        <w:t>Ochranné balistické pomôcky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DDF5E01" w:rsidR="002761BF" w:rsidRPr="004D27AE" w:rsidRDefault="00564276" w:rsidP="005A52A1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E4A7A">
        <w:rPr>
          <w:rFonts w:ascii="Arial Narrow" w:hAnsi="Arial Narrow" w:cs="Calibri"/>
          <w:sz w:val="22"/>
          <w:szCs w:val="22"/>
        </w:rPr>
        <w:t>„</w:t>
      </w:r>
      <w:r w:rsidR="005A52A1" w:rsidRPr="005A52A1">
        <w:rPr>
          <w:rFonts w:ascii="Arial Narrow" w:hAnsi="Arial Narrow" w:cs="Calibri"/>
          <w:b/>
          <w:i/>
          <w:sz w:val="22"/>
          <w:szCs w:val="22"/>
        </w:rPr>
        <w:t>Balistické vesty</w:t>
      </w:r>
      <w:r w:rsidR="004E4A7A">
        <w:rPr>
          <w:rFonts w:ascii="Arial Narrow" w:hAnsi="Arial Narrow" w:cs="Calibri"/>
          <w:b/>
          <w:i/>
          <w:sz w:val="22"/>
          <w:szCs w:val="22"/>
        </w:rPr>
        <w:t>“</w:t>
      </w:r>
      <w:r w:rsidR="00246A5A">
        <w:rPr>
          <w:rFonts w:ascii="Arial Narrow" w:hAnsi="Arial Narrow" w:cs="Calibri"/>
          <w:sz w:val="22"/>
          <w:szCs w:val="22"/>
        </w:rPr>
        <w:t xml:space="preserve">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3EB054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5A52A1">
        <w:rPr>
          <w:rFonts w:ascii="Arial Narrow" w:hAnsi="Arial Narrow" w:cs="Calibri"/>
          <w:b/>
          <w:i/>
          <w:sz w:val="22"/>
          <w:szCs w:val="22"/>
        </w:rPr>
        <w:t>balistických ochranných viest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6AFFE55C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IV</w:t>
      </w:r>
      <w:r w:rsidR="00FC2417" w:rsidRPr="004D27AE">
        <w:rPr>
          <w:rFonts w:ascii="Arial Narrow" w:hAnsi="Arial Narrow"/>
          <w:sz w:val="22"/>
        </w:rPr>
        <w:t>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1AEB73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5A52A1">
        <w:rPr>
          <w:rFonts w:ascii="Arial Narrow" w:hAnsi="Arial Narrow" w:cs="Calibri"/>
          <w:b/>
          <w:sz w:val="22"/>
          <w:szCs w:val="22"/>
        </w:rPr>
        <w:t>7 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27B7FCD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6CA49A0" w:rsidR="00FC2417" w:rsidRPr="00611391" w:rsidRDefault="00611391" w:rsidP="004E4A7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E4A7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2F8FDF25" w:rsidR="00FC2417" w:rsidRDefault="00FC2417" w:rsidP="004E4A7A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D706A74" w14:textId="77777777" w:rsidR="004E4A7A" w:rsidRPr="004D27AE" w:rsidRDefault="004E4A7A" w:rsidP="004E4A7A">
      <w:pPr>
        <w:pStyle w:val="CTLhead"/>
        <w:spacing w:line="24" w:lineRule="atLeast"/>
        <w:ind w:left="360"/>
        <w:jc w:val="left"/>
        <w:rPr>
          <w:rFonts w:ascii="Arial Narrow" w:hAnsi="Arial Narrow"/>
          <w:sz w:val="22"/>
        </w:rPr>
      </w:pPr>
    </w:p>
    <w:p w14:paraId="724FCF22" w14:textId="6BE632C3" w:rsidR="00FC2417" w:rsidRPr="00605474" w:rsidRDefault="00FC2417" w:rsidP="00605474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>Záručná doba na</w:t>
      </w:r>
      <w:r w:rsidR="00605474" w:rsidRPr="005F3D2D">
        <w:rPr>
          <w:rFonts w:ascii="Arial Narrow" w:hAnsi="Arial Narrow"/>
          <w:sz w:val="22"/>
          <w:szCs w:val="22"/>
        </w:rPr>
        <w:t xml:space="preserve"> textilný obal vesty a jej príslušenstva</w:t>
      </w:r>
      <w:r w:rsidR="00396F86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814A8">
        <w:rPr>
          <w:rFonts w:ascii="Arial Narrow" w:hAnsi="Arial Narrow"/>
          <w:i/>
          <w:sz w:val="22"/>
          <w:szCs w:val="22"/>
        </w:rPr>
        <w:t>2 roky</w:t>
      </w:r>
      <w:r w:rsidR="004E4A7A" w:rsidRPr="00605474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605474">
        <w:rPr>
          <w:rFonts w:ascii="Arial Narrow" w:hAnsi="Arial Narrow"/>
          <w:sz w:val="22"/>
        </w:rPr>
        <w:t>Záručná doba</w:t>
      </w:r>
      <w:r w:rsidR="00605474" w:rsidRPr="00605474">
        <w:rPr>
          <w:rFonts w:ascii="Arial Narrow" w:hAnsi="Arial Narrow"/>
          <w:sz w:val="22"/>
          <w:szCs w:val="22"/>
        </w:rPr>
        <w:t xml:space="preserve"> </w:t>
      </w:r>
      <w:r w:rsidR="00605474" w:rsidRPr="00605474">
        <w:rPr>
          <w:rFonts w:ascii="Arial Narrow" w:hAnsi="Arial Narrow"/>
          <w:sz w:val="22"/>
          <w:szCs w:val="22"/>
        </w:rPr>
        <w:t>na balistickú odolnosť v jed</w:t>
      </w:r>
      <w:r w:rsidR="00605474">
        <w:rPr>
          <w:rFonts w:ascii="Arial Narrow" w:hAnsi="Arial Narrow"/>
          <w:sz w:val="22"/>
          <w:szCs w:val="22"/>
        </w:rPr>
        <w:t xml:space="preserve">notlivých </w:t>
      </w:r>
      <w:r w:rsidR="00605474" w:rsidRPr="003814A8">
        <w:rPr>
          <w:rFonts w:ascii="Arial Narrow" w:hAnsi="Arial Narrow"/>
          <w:sz w:val="22"/>
          <w:szCs w:val="22"/>
        </w:rPr>
        <w:t>balistických triedach je 10 rokov</w:t>
      </w:r>
      <w:r w:rsidR="00605474" w:rsidRPr="003814A8">
        <w:rPr>
          <w:rFonts w:ascii="Arial Narrow" w:hAnsi="Arial Narrow"/>
          <w:sz w:val="22"/>
        </w:rPr>
        <w:t xml:space="preserve">. Bližšie informácie sú </w:t>
      </w:r>
      <w:r w:rsidR="003814A8">
        <w:rPr>
          <w:rFonts w:ascii="Arial Narrow" w:hAnsi="Arial Narrow"/>
          <w:sz w:val="22"/>
        </w:rPr>
        <w:t xml:space="preserve">uvedené </w:t>
      </w:r>
      <w:r w:rsidR="00605474" w:rsidRPr="003814A8">
        <w:rPr>
          <w:rFonts w:ascii="Arial Narrow" w:hAnsi="Arial Narrow"/>
          <w:sz w:val="22"/>
        </w:rPr>
        <w:t xml:space="preserve">v prílohe č. 1 tejto zmluvy. </w:t>
      </w:r>
      <w:r w:rsidRPr="003814A8">
        <w:rPr>
          <w:rFonts w:ascii="Arial Narrow" w:hAnsi="Arial Narrow"/>
          <w:sz w:val="22"/>
        </w:rPr>
        <w:t>V prípade oprávnenej</w:t>
      </w:r>
      <w:r w:rsidRPr="00605474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</w:t>
      </w:r>
      <w:bookmarkStart w:id="0" w:name="_GoBack"/>
      <w:bookmarkEnd w:id="0"/>
      <w:r w:rsidRPr="004D27AE">
        <w:rPr>
          <w:rFonts w:ascii="Arial Narrow" w:hAnsi="Arial Narrow"/>
          <w:sz w:val="22"/>
        </w:rPr>
        <w:t xml:space="preserve">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34E3C5E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23823463" w:rsidR="00357D06" w:rsidRDefault="00F0274A" w:rsidP="004E4A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5207083" w14:textId="77777777" w:rsidR="004E4A7A" w:rsidRPr="004E4A7A" w:rsidRDefault="004E4A7A" w:rsidP="004E4A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0150809A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4E4A7A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4AFF70C4" w:rsidR="00582DCF" w:rsidRPr="004D27AE" w:rsidRDefault="004E4A7A" w:rsidP="004E4A7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2 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83E37A2" w:rsidR="00233DA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ACBB32B" w14:textId="77777777" w:rsidR="004E4A7A" w:rsidRPr="004E4A7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3CB4F7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4E4A7A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4E4A7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2C4B16" w:rsidR="00DD6996" w:rsidRPr="00CB761A" w:rsidRDefault="004E4A7A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04CE3425" w14:textId="14E27634" w:rsidR="00A97B98" w:rsidRPr="004E4A7A" w:rsidRDefault="00FC2417" w:rsidP="004E4A7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1BA5AB1C" w14:textId="17DA083B" w:rsidR="00A41FD9" w:rsidRPr="004D27AE" w:rsidRDefault="00485F33" w:rsidP="004E4A7A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65E0CBC6" w:rsidR="00A41FD9" w:rsidRPr="004E4A7A" w:rsidRDefault="00613A8C" w:rsidP="004E4A7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246A5A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2BB51672" w:rsidR="00A41FD9" w:rsidRPr="00C33AE6" w:rsidRDefault="00485F33" w:rsidP="004E4A7A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246A5A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6E6C636" w:rsidR="00111BE1" w:rsidRPr="004E4A7A" w:rsidRDefault="00111BE1" w:rsidP="004E4A7A">
      <w:pPr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1955A0AF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5660314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910AC7" w14:textId="77777777" w:rsidR="004E4A7A" w:rsidRPr="00F436F6" w:rsidRDefault="004E4A7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5AEA" w14:textId="77777777" w:rsidR="000D34C0" w:rsidRDefault="000D34C0" w:rsidP="00983CE3">
      <w:r>
        <w:separator/>
      </w:r>
    </w:p>
  </w:endnote>
  <w:endnote w:type="continuationSeparator" w:id="0">
    <w:p w14:paraId="3AAB8D50" w14:textId="77777777" w:rsidR="000D34C0" w:rsidRDefault="000D34C0" w:rsidP="00983CE3">
      <w:r>
        <w:continuationSeparator/>
      </w:r>
    </w:p>
  </w:endnote>
  <w:endnote w:type="continuationNotice" w:id="1">
    <w:p w14:paraId="0B2620BA" w14:textId="77777777" w:rsidR="000D34C0" w:rsidRDefault="000D3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E14E179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3814A8">
          <w:rPr>
            <w:rFonts w:ascii="Arial Narrow" w:hAnsi="Arial Narrow"/>
            <w:noProof/>
            <w:sz w:val="18"/>
            <w:szCs w:val="18"/>
          </w:rPr>
          <w:t>5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B236" w14:textId="77777777" w:rsidR="000D34C0" w:rsidRDefault="000D34C0" w:rsidP="00983CE3">
      <w:r>
        <w:separator/>
      </w:r>
    </w:p>
  </w:footnote>
  <w:footnote w:type="continuationSeparator" w:id="0">
    <w:p w14:paraId="3967CB60" w14:textId="77777777" w:rsidR="000D34C0" w:rsidRDefault="000D34C0" w:rsidP="00983CE3">
      <w:r>
        <w:continuationSeparator/>
      </w:r>
    </w:p>
  </w:footnote>
  <w:footnote w:type="continuationNotice" w:id="1">
    <w:p w14:paraId="26415971" w14:textId="77777777" w:rsidR="000D34C0" w:rsidRDefault="000D34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0D34C0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0D34C0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34C0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1A9C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7DA8"/>
    <w:rsid w:val="00372CE7"/>
    <w:rsid w:val="003814A8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4A7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A52A1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474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26621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2585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B7216E-9626-4E10-822B-4A36DA924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C7A15-E87F-4649-9E99-5652DAD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7</cp:revision>
  <cp:lastPrinted>2022-08-04T10:02:00Z</cp:lastPrinted>
  <dcterms:created xsi:type="dcterms:W3CDTF">2023-04-03T08:35:00Z</dcterms:created>
  <dcterms:modified xsi:type="dcterms:W3CDTF">2023-08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